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4A" w:rsidRPr="003F67A2" w:rsidRDefault="0016274A" w:rsidP="0016274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6274A" w:rsidRPr="003F67A2" w:rsidRDefault="0016274A" w:rsidP="0016274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6274A" w:rsidRPr="003F67A2" w:rsidRDefault="0016274A" w:rsidP="0016274A">
      <w:pPr>
        <w:spacing w:after="0"/>
        <w:jc w:val="center"/>
        <w:rPr>
          <w:sz w:val="28"/>
          <w:szCs w:val="28"/>
        </w:rPr>
      </w:pPr>
    </w:p>
    <w:p w:rsidR="0016274A" w:rsidRPr="003F67A2" w:rsidRDefault="0016274A" w:rsidP="0016274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6274A" w:rsidRPr="003F67A2" w:rsidRDefault="0016274A" w:rsidP="0016274A">
      <w:pPr>
        <w:spacing w:after="0"/>
        <w:jc w:val="center"/>
        <w:rPr>
          <w:sz w:val="28"/>
          <w:szCs w:val="28"/>
        </w:rPr>
      </w:pPr>
    </w:p>
    <w:p w:rsidR="0016274A" w:rsidRPr="003F67A2" w:rsidRDefault="0016274A" w:rsidP="0016274A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6274A" w:rsidRPr="003F67A2" w:rsidRDefault="0016274A" w:rsidP="0016274A">
      <w:pPr>
        <w:spacing w:after="0"/>
        <w:jc w:val="center"/>
        <w:rPr>
          <w:b/>
          <w:sz w:val="28"/>
          <w:szCs w:val="28"/>
        </w:rPr>
      </w:pPr>
    </w:p>
    <w:p w:rsidR="00FC7575" w:rsidRPr="0016274A" w:rsidRDefault="0016274A" w:rsidP="0016274A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6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7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47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47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27443" w:rsidRDefault="00131ECA" w:rsidP="0047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6D3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D3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таві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3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6D37BD" w:rsidRPr="00E4601F" w:rsidRDefault="006D37BD" w:rsidP="0047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472E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6D3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472E22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472E22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472E22" w:rsidRDefault="00451DE9" w:rsidP="00472E2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6D37BD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D37BD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таві</w:t>
      </w:r>
      <w:r w:rsidR="00F65115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37BD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3D7869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47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472E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472E2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472E22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472E22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472E22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472E2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16274A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5D7A36" w:rsidRPr="0016274A" w:rsidSect="00472E22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C0" w:rsidRDefault="00761DC0">
      <w:pPr>
        <w:spacing w:after="0" w:line="240" w:lineRule="auto"/>
      </w:pPr>
      <w:r>
        <w:separator/>
      </w:r>
    </w:p>
  </w:endnote>
  <w:endnote w:type="continuationSeparator" w:id="0">
    <w:p w:rsidR="00761DC0" w:rsidRDefault="0076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C0" w:rsidRDefault="00761DC0">
      <w:pPr>
        <w:spacing w:after="0" w:line="240" w:lineRule="auto"/>
      </w:pPr>
      <w:r>
        <w:separator/>
      </w:r>
    </w:p>
  </w:footnote>
  <w:footnote w:type="continuationSeparator" w:id="0">
    <w:p w:rsidR="00761DC0" w:rsidRDefault="0076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EE829AB2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C3C6E"/>
    <w:rsid w:val="000C6704"/>
    <w:rsid w:val="000D4AAB"/>
    <w:rsid w:val="000E1171"/>
    <w:rsid w:val="000F3B7D"/>
    <w:rsid w:val="001103EB"/>
    <w:rsid w:val="00126417"/>
    <w:rsid w:val="00126C20"/>
    <w:rsid w:val="00131ECA"/>
    <w:rsid w:val="0016274A"/>
    <w:rsid w:val="00174224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60871"/>
    <w:rsid w:val="003C4DDB"/>
    <w:rsid w:val="003D75A5"/>
    <w:rsid w:val="003D7869"/>
    <w:rsid w:val="003E000B"/>
    <w:rsid w:val="003F17EA"/>
    <w:rsid w:val="00423A1F"/>
    <w:rsid w:val="004304DC"/>
    <w:rsid w:val="00451DE9"/>
    <w:rsid w:val="00472E22"/>
    <w:rsid w:val="0047352A"/>
    <w:rsid w:val="00473A22"/>
    <w:rsid w:val="004B1F0A"/>
    <w:rsid w:val="004B208B"/>
    <w:rsid w:val="004F7D08"/>
    <w:rsid w:val="0050256D"/>
    <w:rsid w:val="00505F38"/>
    <w:rsid w:val="0052261C"/>
    <w:rsid w:val="0054637C"/>
    <w:rsid w:val="00551F06"/>
    <w:rsid w:val="00567477"/>
    <w:rsid w:val="0058548D"/>
    <w:rsid w:val="005867CA"/>
    <w:rsid w:val="005A0917"/>
    <w:rsid w:val="005A0A42"/>
    <w:rsid w:val="005D7A36"/>
    <w:rsid w:val="005E1E1B"/>
    <w:rsid w:val="005F4C77"/>
    <w:rsid w:val="00632223"/>
    <w:rsid w:val="00677157"/>
    <w:rsid w:val="0068671A"/>
    <w:rsid w:val="006A7745"/>
    <w:rsid w:val="006B36D4"/>
    <w:rsid w:val="006D37BD"/>
    <w:rsid w:val="006E4129"/>
    <w:rsid w:val="006E5D4A"/>
    <w:rsid w:val="006F2DCE"/>
    <w:rsid w:val="00707318"/>
    <w:rsid w:val="00712651"/>
    <w:rsid w:val="00714374"/>
    <w:rsid w:val="007312EC"/>
    <w:rsid w:val="0073534C"/>
    <w:rsid w:val="00761DC0"/>
    <w:rsid w:val="00761E8D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652F7"/>
    <w:rsid w:val="0087470D"/>
    <w:rsid w:val="008A1BEA"/>
    <w:rsid w:val="008B189E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50D77"/>
    <w:rsid w:val="00B603A8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B43A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DC655A"/>
    <w:rsid w:val="00E04AB3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1159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F183-DA0C-43E6-AF47-ABBEBCE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2-02T08:46:00Z</cp:lastPrinted>
  <dcterms:created xsi:type="dcterms:W3CDTF">2021-12-09T11:34:00Z</dcterms:created>
  <dcterms:modified xsi:type="dcterms:W3CDTF">2021-12-17T07:43:00Z</dcterms:modified>
</cp:coreProperties>
</file>